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CC8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br/>
      </w:r>
    </w:p>
    <w:p w:rsidR="005D2CC8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</w:p>
    <w:p w:rsidR="005D2CC8" w:rsidRDefault="005D2C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5D2CC8" w:rsidRDefault="000714F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 </w:t>
      </w:r>
      <w:proofErr w:type="spellStart"/>
      <w:r>
        <w:rPr>
          <w:rFonts w:ascii="Calibri" w:eastAsia="Calibri" w:hAnsi="Calibri" w:cs="Calibri"/>
          <w:sz w:val="24"/>
          <w:szCs w:val="24"/>
        </w:rPr>
        <w:t>Praz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8. </w:t>
      </w:r>
      <w:proofErr w:type="spellStart"/>
      <w:r>
        <w:rPr>
          <w:rFonts w:ascii="Calibri" w:eastAsia="Calibri" w:hAnsi="Calibri" w:cs="Calibri"/>
          <w:sz w:val="24"/>
          <w:szCs w:val="24"/>
        </w:rPr>
        <w:t>říj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19</w:t>
      </w:r>
    </w:p>
    <w:p w:rsidR="005D2CC8" w:rsidRDefault="005D2C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5D2CC8" w:rsidRDefault="005D2C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5D2CC8" w:rsidRPr="000714F0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  <w:lang w:val="cs-CZ"/>
        </w:rPr>
      </w:pPr>
      <w:r w:rsidRPr="000714F0">
        <w:rPr>
          <w:rFonts w:ascii="Calibri" w:eastAsia="Calibri" w:hAnsi="Calibri" w:cs="Calibri"/>
          <w:sz w:val="24"/>
          <w:szCs w:val="24"/>
          <w:lang w:val="cs-CZ"/>
        </w:rPr>
        <w:t xml:space="preserve">Vážené vedení Základní školy Kutná Hora Kamenná stezka, </w:t>
      </w:r>
    </w:p>
    <w:p w:rsidR="005D2CC8" w:rsidRPr="000714F0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  <w:lang w:val="cs-CZ"/>
        </w:rPr>
      </w:pPr>
      <w:r w:rsidRPr="000714F0">
        <w:rPr>
          <w:rFonts w:ascii="Calibri" w:eastAsia="Calibri" w:hAnsi="Calibri" w:cs="Calibri"/>
          <w:sz w:val="24"/>
          <w:szCs w:val="24"/>
          <w:lang w:val="cs-CZ"/>
        </w:rPr>
        <w:t>dne 8.</w:t>
      </w:r>
      <w:r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0714F0">
        <w:rPr>
          <w:rFonts w:ascii="Calibri" w:eastAsia="Calibri" w:hAnsi="Calibri" w:cs="Calibri"/>
          <w:sz w:val="24"/>
          <w:szCs w:val="24"/>
          <w:lang w:val="cs-CZ"/>
        </w:rPr>
        <w:t>10. jsem měla možnost nahlédnout do výuky v 1. třídě na vaší škole. Zajímalo mne, jak účastnice Letní školy Začít spolu přenesly své poznatky z týdenního školení do praxe. Byla jsem mile překvapena, potěšena a ráda bych se Vámi o tu radost podělila.</w:t>
      </w:r>
    </w:p>
    <w:p w:rsidR="005D2CC8" w:rsidRPr="000714F0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  <w:lang w:val="cs-CZ"/>
        </w:rPr>
      </w:pPr>
      <w:r w:rsidRPr="000714F0">
        <w:rPr>
          <w:rFonts w:ascii="Calibri" w:eastAsia="Calibri" w:hAnsi="Calibri" w:cs="Calibri"/>
          <w:sz w:val="24"/>
          <w:szCs w:val="24"/>
          <w:lang w:val="cs-CZ"/>
        </w:rPr>
        <w:t xml:space="preserve">Třída je to velmi různorodá. Je zde hodně žáků se specifickými potřebami. Paní učitelka Yvetta Jeřábková a její asistentky Petra Dandová a Veronika Muchová to však zvládají skvěle. Jsou sehraným týmem. Hned na mě zapůsobila velmi příjemná atmosféra a bezpečné prostředí třídy. Žáci mají daná pravidla, která respektují. Vzájemně si ve skupinách pomáhají.  </w:t>
      </w:r>
    </w:p>
    <w:p w:rsidR="005D2CC8" w:rsidRPr="000714F0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  <w:lang w:val="cs-CZ"/>
        </w:rPr>
      </w:pPr>
      <w:r w:rsidRPr="000714F0">
        <w:rPr>
          <w:rFonts w:ascii="Calibri" w:eastAsia="Calibri" w:hAnsi="Calibri" w:cs="Calibri"/>
          <w:sz w:val="24"/>
          <w:szCs w:val="24"/>
          <w:lang w:val="cs-CZ"/>
        </w:rPr>
        <w:t xml:space="preserve">Paní učitelka přistupuje se zájmem a s pochopením ke všem dětem bez rozdílu. V komunikaci s dětmi užívá milý, klidný tón hlasu. Vytváří pro každé dítě pocit emocionálního bezpečí tím, že o dítě projevuje celkový zájem a podporují ho v jeho rozvoji.  Během výuky střídá činnosti tak, aby každé dítě zažilo úspěch. Paní asistentky jsou ji ve všem k dispozici. Všechny tři pedagogické pracovnice mají empatii k dětem a vnáší do třídy pohodu. </w:t>
      </w:r>
    </w:p>
    <w:p w:rsidR="005D2CC8" w:rsidRPr="000714F0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  <w:lang w:val="cs-CZ"/>
        </w:rPr>
      </w:pPr>
      <w:r w:rsidRPr="000714F0">
        <w:rPr>
          <w:rFonts w:ascii="Calibri" w:eastAsia="Calibri" w:hAnsi="Calibri" w:cs="Calibri"/>
          <w:sz w:val="24"/>
          <w:szCs w:val="24"/>
          <w:lang w:val="cs-CZ"/>
        </w:rPr>
        <w:t>Hlavním cílem programu Začít spolu je orientace na dítě. Nabízí dětem vzdělávání odpovídající jejich potřebám,</w:t>
      </w:r>
      <w:r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0714F0">
        <w:rPr>
          <w:rFonts w:ascii="Calibri" w:eastAsia="Calibri" w:hAnsi="Calibri" w:cs="Calibri"/>
          <w:sz w:val="24"/>
          <w:szCs w:val="24"/>
          <w:lang w:val="cs-CZ"/>
        </w:rPr>
        <w:t>schopnostem a zájmům. Podporujeme jejich individuální rozvoj i vzájemnou spolupráci. Důležité je bezpečné klima a radost z učení. Děti vedeme k respektu k ostatním. Všechny tyto aspekty se během jednoho měsíce ve třídě objevují, za což patří velké díky Yvettě Jeřábkové, Veronice Muchové, Petře Dandové.</w:t>
      </w:r>
    </w:p>
    <w:p w:rsidR="005D2CC8" w:rsidRPr="000714F0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  <w:lang w:val="cs-CZ"/>
        </w:rPr>
      </w:pPr>
      <w:r w:rsidRPr="000714F0">
        <w:rPr>
          <w:rFonts w:ascii="Calibri" w:eastAsia="Calibri" w:hAnsi="Calibri" w:cs="Calibri"/>
          <w:sz w:val="24"/>
          <w:szCs w:val="24"/>
          <w:lang w:val="cs-CZ"/>
        </w:rPr>
        <w:t>Jsem velmi ráda, že jste vašim učitelům a asistentům umožnili vzdělávání v programu Začít spolu. Věřím, že ve škole máte spoustu dobrých učitelů, kteří využívají prvky tohoto programu. Vidím v tom velkou výzvu pro další ročníky a dobrý směr pro Vaši školu.</w:t>
      </w:r>
    </w:p>
    <w:p w:rsidR="000714F0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  <w:lang w:val="cs-CZ"/>
        </w:rPr>
      </w:pPr>
    </w:p>
    <w:p w:rsidR="005D2CC8" w:rsidRPr="000714F0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  <w:lang w:val="cs-CZ"/>
        </w:rPr>
      </w:pPr>
      <w:r w:rsidRPr="000714F0">
        <w:rPr>
          <w:rFonts w:ascii="Calibri" w:eastAsia="Calibri" w:hAnsi="Calibri" w:cs="Calibri"/>
          <w:sz w:val="24"/>
          <w:szCs w:val="24"/>
          <w:lang w:val="cs-CZ"/>
        </w:rPr>
        <w:t xml:space="preserve">S pozdravem, </w:t>
      </w:r>
    </w:p>
    <w:p w:rsidR="000714F0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  <w:lang w:val="cs-CZ"/>
        </w:rPr>
      </w:pPr>
    </w:p>
    <w:p w:rsidR="005D2CC8" w:rsidRPr="000714F0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  <w:lang w:val="cs-CZ"/>
        </w:rPr>
      </w:pPr>
      <w:r w:rsidRPr="000714F0">
        <w:rPr>
          <w:rFonts w:ascii="Calibri" w:eastAsia="Calibri" w:hAnsi="Calibri" w:cs="Calibri"/>
          <w:sz w:val="24"/>
          <w:szCs w:val="24"/>
          <w:lang w:val="cs-CZ"/>
        </w:rPr>
        <w:t>Jana Sadilová</w:t>
      </w:r>
    </w:p>
    <w:p w:rsidR="005D2CC8" w:rsidRPr="000714F0" w:rsidRDefault="00071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  <w:lang w:val="cs-CZ"/>
        </w:rPr>
      </w:pPr>
      <w:r w:rsidRPr="000714F0">
        <w:rPr>
          <w:rFonts w:ascii="Calibri" w:eastAsia="Calibri" w:hAnsi="Calibri" w:cs="Calibri"/>
          <w:sz w:val="24"/>
          <w:szCs w:val="24"/>
          <w:lang w:val="cs-CZ"/>
        </w:rPr>
        <w:t>učitelka, lektorka, mentorka programu Začít spolu</w:t>
      </w:r>
    </w:p>
    <w:p w:rsidR="005D2CC8" w:rsidRDefault="005D2C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5D2CC8" w:rsidRDefault="005D2C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5D2CC8" w:rsidRDefault="005D2C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5D2CC8" w:rsidRDefault="005D2C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5D2CC8" w:rsidRDefault="005D2C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5D2CC8" w:rsidRDefault="005D2C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5D2CC8" w:rsidRDefault="005D2C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5D2CC8" w:rsidRDefault="005D2C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5D2CC8" w:rsidRDefault="005D2C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sectPr w:rsidR="005D2CC8">
      <w:headerReference w:type="default" r:id="rId7"/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4F0" w:rsidRDefault="000714F0" w:rsidP="000714F0">
      <w:r>
        <w:separator/>
      </w:r>
    </w:p>
  </w:endnote>
  <w:endnote w:type="continuationSeparator" w:id="0">
    <w:p w:rsidR="000714F0" w:rsidRDefault="000714F0" w:rsidP="0007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unito">
    <w:altName w:val="Calibri"/>
    <w:charset w:val="EE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4F0" w:rsidRDefault="000714F0" w:rsidP="001B2E45">
    <w:pPr>
      <w:pStyle w:val="Zpat"/>
      <w:pBdr>
        <w:top w:val="single" w:sz="4" w:space="1" w:color="auto"/>
      </w:pBdr>
      <w:spacing w:line="120" w:lineRule="exact"/>
      <w:rPr>
        <w:rFonts w:ascii="Nunito" w:hAnsi="Nunito"/>
        <w:sz w:val="18"/>
      </w:rPr>
    </w:pPr>
  </w:p>
  <w:p w:rsidR="000714F0" w:rsidRDefault="000714F0" w:rsidP="00B67FD7">
    <w:pPr>
      <w:pStyle w:val="Zpat"/>
      <w:spacing w:line="120" w:lineRule="exact"/>
      <w:rPr>
        <w:rFonts w:ascii="Nunito" w:hAnsi="Nunito"/>
        <w:sz w:val="18"/>
      </w:rPr>
    </w:pPr>
  </w:p>
  <w:p w:rsidR="000714F0" w:rsidRPr="00B67FD7" w:rsidRDefault="000714F0" w:rsidP="00B67FD7">
    <w:pPr>
      <w:pStyle w:val="Zpat"/>
      <w:jc w:val="center"/>
      <w:rPr>
        <w:rFonts w:ascii="Nunito" w:hAnsi="Nunito"/>
        <w:sz w:val="18"/>
      </w:rPr>
    </w:pPr>
    <w:r w:rsidRPr="00DD7BA6">
      <w:rPr>
        <w:rFonts w:ascii="Nunito" w:hAnsi="Nunito"/>
        <w:noProof/>
        <w:sz w:val="18"/>
      </w:rPr>
      <w:drawing>
        <wp:inline distT="0" distB="0" distL="0" distR="0">
          <wp:extent cx="3836035" cy="15621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6035" cy="15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4F0" w:rsidRDefault="000714F0" w:rsidP="00187B18">
    <w:pPr>
      <w:pStyle w:val="Zpat"/>
      <w:jc w:val="center"/>
    </w:pPr>
    <w:r w:rsidRPr="00DD7BA6">
      <w:rPr>
        <w:rFonts w:ascii="Nunito" w:hAnsi="Nunito"/>
        <w:noProof/>
        <w:sz w:val="18"/>
      </w:rPr>
      <w:drawing>
        <wp:inline distT="0" distB="0" distL="0" distR="0">
          <wp:extent cx="3174365" cy="14097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4365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4F0" w:rsidRDefault="000714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4F0" w:rsidRDefault="000714F0" w:rsidP="000714F0">
      <w:r>
        <w:separator/>
      </w:r>
    </w:p>
  </w:footnote>
  <w:footnote w:type="continuationSeparator" w:id="0">
    <w:p w:rsidR="000714F0" w:rsidRDefault="000714F0" w:rsidP="0007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4F0" w:rsidRDefault="000714F0">
    <w:pPr>
      <w:pStyle w:val="Zhlav"/>
    </w:pPr>
    <w:r>
      <w:tab/>
    </w:r>
    <w:r>
      <w:tab/>
    </w:r>
  </w:p>
  <w:p w:rsidR="000714F0" w:rsidRDefault="000714F0">
    <w:pPr>
      <w:pStyle w:val="Zhlav"/>
    </w:pPr>
    <w:r>
      <w:tab/>
    </w:r>
    <w:r>
      <w:tab/>
    </w:r>
    <w:r>
      <w:tab/>
    </w:r>
    <w:r>
      <w:tab/>
    </w:r>
    <w:r>
      <w:tab/>
    </w:r>
    <w:r w:rsidRPr="006820CF">
      <w:rPr>
        <w:noProof/>
      </w:rPr>
      <w:drawing>
        <wp:inline distT="0" distB="0" distL="0" distR="0">
          <wp:extent cx="1695600" cy="680400"/>
          <wp:effectExtent l="0" t="0" r="0" b="5715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4F0" w:rsidRDefault="000714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C8"/>
    <w:rsid w:val="000714F0"/>
    <w:rsid w:val="00244529"/>
    <w:rsid w:val="005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BDB3B-8E1F-405F-8EC1-23357D0D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1"/>
        <w:lang w:val="en-GB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Nadpis2">
    <w:name w:val="heading 2"/>
    <w:basedOn w:val="Nadpis1"/>
    <w:next w:val="Normln"/>
    <w:qFormat/>
    <w:pPr>
      <w:outlineLvl w:val="1"/>
    </w:pPr>
    <w:rPr>
      <w:sz w:val="32"/>
      <w:szCs w:val="32"/>
    </w:rPr>
  </w:style>
  <w:style w:type="paragraph" w:styleId="Nadpis3">
    <w:name w:val="heading 3"/>
    <w:basedOn w:val="Nadpis2"/>
    <w:next w:val="Normln"/>
    <w:qFormat/>
    <w:pPr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71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4F0"/>
  </w:style>
  <w:style w:type="paragraph" w:styleId="Zpat">
    <w:name w:val="footer"/>
    <w:basedOn w:val="Normln"/>
    <w:link w:val="ZpatChar"/>
    <w:uiPriority w:val="99"/>
    <w:rsid w:val="00071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4F0"/>
  </w:style>
  <w:style w:type="paragraph" w:styleId="Textbubliny">
    <w:name w:val="Balloon Text"/>
    <w:basedOn w:val="Normln"/>
    <w:link w:val="TextbublinyChar"/>
    <w:uiPriority w:val="99"/>
    <w:semiHidden/>
    <w:unhideWhenUsed/>
    <w:rsid w:val="002445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2089-9F35-42A0-A66F-4A917DC5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23</Characters>
  <Application>Microsoft Office Word</Application>
  <DocSecurity>0</DocSecurity>
  <Lines>135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asáková</dc:creator>
  <cp:keywords/>
  <dc:description/>
  <cp:lastModifiedBy>Třída</cp:lastModifiedBy>
  <cp:revision>2</cp:revision>
  <cp:lastPrinted>2019-11-29T05:07:00Z</cp:lastPrinted>
  <dcterms:created xsi:type="dcterms:W3CDTF">2019-11-29T05:15:00Z</dcterms:created>
  <dcterms:modified xsi:type="dcterms:W3CDTF">2019-11-29T05:15:00Z</dcterms:modified>
</cp:coreProperties>
</file>